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F970B5">
        <w:rPr>
          <w:i/>
          <w:iCs/>
          <w:color w:val="FF0000"/>
        </w:rPr>
        <w:t>2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F92DAB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TechPress</w:t>
      </w:r>
      <w:proofErr w:type="spellEnd"/>
      <w:r w:rsidR="00EF2A50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F92DAB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otešová 105, 013 61 Kotešová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="00F92DAB">
        <w:rPr>
          <w:i/>
          <w:iCs/>
          <w:color w:val="FF0000"/>
          <w:sz w:val="20"/>
        </w:rPr>
        <w:t>TechPress</w:t>
      </w:r>
      <w:r w:rsidR="00DB02C6">
        <w:rPr>
          <w:i/>
          <w:iCs/>
          <w:color w:val="FF0000"/>
          <w:sz w:val="20"/>
        </w:rPr>
        <w:t>s</w:t>
      </w:r>
      <w:proofErr w:type="spellEnd"/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F92DAB">
        <w:rPr>
          <w:i/>
          <w:iCs/>
          <w:color w:val="FF0000"/>
          <w:sz w:val="20"/>
        </w:rPr>
        <w:t>12.03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</w:t>
      </w:r>
      <w:r>
        <w:rPr>
          <w:sz w:val="20"/>
        </w:rPr>
        <w:t>í</w:t>
      </w:r>
      <w:r>
        <w:rPr>
          <w:sz w:val="20"/>
        </w:rPr>
        <w:t xml:space="preserve">saná </w:t>
      </w:r>
      <w:r w:rsidR="00F92DAB">
        <w:rPr>
          <w:i/>
          <w:iCs/>
          <w:color w:val="FF0000"/>
          <w:sz w:val="20"/>
        </w:rPr>
        <w:t>19.03.</w:t>
      </w:r>
      <w:r w:rsidR="00D74E88">
        <w:rPr>
          <w:i/>
          <w:iCs/>
          <w:color w:val="FF0000"/>
          <w:sz w:val="20"/>
        </w:rPr>
        <w:t>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F92DAB">
        <w:rPr>
          <w:sz w:val="20"/>
        </w:rPr>
        <w:t>Žilina</w:t>
      </w:r>
      <w:r w:rsidR="00EF2A50">
        <w:rPr>
          <w:sz w:val="20"/>
        </w:rPr>
        <w:t>,</w:t>
      </w:r>
      <w:r>
        <w:rPr>
          <w:sz w:val="20"/>
        </w:rPr>
        <w:t xml:space="preserve">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F92DAB">
        <w:rPr>
          <w:i/>
          <w:iCs/>
          <w:color w:val="FF0000"/>
          <w:sz w:val="20"/>
        </w:rPr>
        <w:t>79388</w:t>
      </w:r>
      <w:r w:rsidR="00EF2A50">
        <w:rPr>
          <w:i/>
          <w:iCs/>
          <w:color w:val="FF0000"/>
          <w:sz w:val="20"/>
        </w:rPr>
        <w:t>/</w:t>
      </w:r>
      <w:r w:rsidR="00F92DAB">
        <w:rPr>
          <w:i/>
          <w:iCs/>
          <w:color w:val="FF0000"/>
          <w:sz w:val="20"/>
        </w:rPr>
        <w:t>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EF2A50">
        <w:rPr>
          <w:color w:val="000000"/>
          <w:sz w:val="20"/>
        </w:rPr>
        <w:t xml:space="preserve"> kúpa tovaru – maloobchod, veľkoobchod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F92DAB">
        <w:rPr>
          <w:color w:val="000000"/>
          <w:sz w:val="20"/>
        </w:rPr>
        <w:t>vydavateľská činnosť,</w:t>
      </w:r>
      <w:r w:rsidR="00A2078C">
        <w:rPr>
          <w:color w:val="000000"/>
          <w:sz w:val="20"/>
        </w:rPr>
        <w:t xml:space="preserve"> </w:t>
      </w:r>
      <w:r w:rsidR="00F92DAB">
        <w:rPr>
          <w:color w:val="000000"/>
          <w:sz w:val="20"/>
        </w:rPr>
        <w:t>polygrafická výroba a knihárske práce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Default="001A3792" w:rsidP="007F22FC">
      <w:pPr>
        <w:spacing w:after="0" w:line="240" w:lineRule="auto"/>
        <w:ind w:left="993"/>
        <w:jc w:val="both"/>
        <w:rPr>
          <w:color w:val="000000"/>
          <w:sz w:val="20"/>
        </w:rPr>
      </w:pP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7F22FC">
        <w:rPr>
          <w:i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>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F92DAB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Miroslav </w:t>
      </w:r>
      <w:proofErr w:type="spellStart"/>
      <w:r>
        <w:rPr>
          <w:i/>
          <w:iCs/>
          <w:color w:val="FF0000"/>
          <w:sz w:val="20"/>
        </w:rPr>
        <w:t>Duník</w:t>
      </w:r>
      <w:proofErr w:type="spellEnd"/>
      <w:r w:rsidR="007F22FC">
        <w:rPr>
          <w:i/>
          <w:iCs/>
          <w:color w:val="FF0000"/>
          <w:sz w:val="20"/>
        </w:rPr>
        <w:t xml:space="preserve">, </w:t>
      </w:r>
      <w:proofErr w:type="spellStart"/>
      <w:r>
        <w:rPr>
          <w:i/>
          <w:iCs/>
          <w:color w:val="FF0000"/>
          <w:sz w:val="20"/>
        </w:rPr>
        <w:t>P</w:t>
      </w:r>
      <w:r w:rsidR="007F22FC">
        <w:rPr>
          <w:i/>
          <w:iCs/>
          <w:color w:val="FF0000"/>
          <w:sz w:val="20"/>
        </w:rPr>
        <w:t>,Bystrica</w:t>
      </w:r>
      <w:proofErr w:type="spellEnd"/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F92DAB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iroslav </w:t>
            </w:r>
            <w:proofErr w:type="spellStart"/>
            <w:r>
              <w:rPr>
                <w:sz w:val="20"/>
              </w:rPr>
              <w:t>Duník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lastRenderedPageBreak/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2D6556">
        <w:rPr>
          <w:iCs w:val="0"/>
          <w:color w:val="FF0000"/>
        </w:rPr>
        <w:t>2</w:t>
      </w:r>
      <w:r w:rsidR="00F970B5">
        <w:rPr>
          <w:iCs w:val="0"/>
          <w:color w:val="FF0000"/>
        </w:rPr>
        <w:t>2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11"/>
      </w:tblGrid>
      <w:tr w:rsidR="001A3792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bCs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F970B5" w:rsidRPr="00FD6938" w:rsidRDefault="00E622D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1293</w:t>
            </w:r>
          </w:p>
        </w:tc>
      </w:tr>
      <w:tr w:rsidR="00F970B5" w:rsidRPr="00FD6938" w:rsidTr="00466818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466818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</w:p>
        </w:tc>
        <w:tc>
          <w:tcPr>
            <w:tcW w:w="1711" w:type="dxa"/>
            <w:vAlign w:val="bottom"/>
          </w:tcPr>
          <w:p w:rsidR="00F970B5" w:rsidRPr="00FD6938" w:rsidRDefault="00E622D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293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11"/>
        <w:gridCol w:w="1701"/>
      </w:tblGrid>
      <w:tr w:rsidR="001A3792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949F1" w:rsidRPr="00FD6938" w:rsidRDefault="00E622D4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E622D4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3</w:t>
            </w:r>
            <w:r w:rsidR="007F22FC">
              <w:t>0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417"/>
        <w:gridCol w:w="1985"/>
        <w:gridCol w:w="1691"/>
      </w:tblGrid>
      <w:tr w:rsidR="00B51C36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F970B5" w:rsidRPr="00FD6938" w:rsidTr="007F22FC">
        <w:trPr>
          <w:cantSplit/>
          <w:trHeight w:val="521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E622D4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3373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E622D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F970B5">
        <w:rPr>
          <w:i/>
          <w:iCs w:val="0"/>
          <w:color w:val="FF0000"/>
        </w:rPr>
        <w:t>1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7F22FC">
        <w:rPr>
          <w:color w:val="FF0000"/>
        </w:rPr>
        <w:t>0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8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19"/>
        <w:gridCol w:w="2703"/>
      </w:tblGrid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1A3792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422044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E622D4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8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F970B5" w:rsidRPr="00FD6938" w:rsidRDefault="00A17BF5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  <w:vAlign w:val="bottom"/>
          </w:tcPr>
          <w:p w:rsidR="00F970B5" w:rsidRPr="00FD6938" w:rsidRDefault="00E622D4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17BF5">
              <w:rPr>
                <w:sz w:val="20"/>
              </w:rPr>
              <w:t>0</w:t>
            </w:r>
            <w:r>
              <w:rPr>
                <w:sz w:val="20"/>
              </w:rPr>
              <w:t>28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1216A6" w:rsidRDefault="001216A6" w:rsidP="00AC52C8">
      <w:pPr>
        <w:pStyle w:val="odstavecbezcisla"/>
        <w:keepNext/>
        <w:spacing w:line="240" w:lineRule="auto"/>
      </w:pPr>
      <w:r>
        <w:t>Tvorba a čerpanie sociálneho fondu</w:t>
      </w:r>
      <w:r w:rsidR="00A17BF5">
        <w:t xml:space="preserve"> – SF firma netvorila, nemá zamestnancov</w:t>
      </w:r>
    </w:p>
    <w:p w:rsidR="001216A6" w:rsidRDefault="001216A6" w:rsidP="00AC52C8">
      <w:pPr>
        <w:pStyle w:val="odstavecbezcisla"/>
        <w:keepNext/>
        <w:spacing w:line="240" w:lineRule="auto"/>
      </w:pPr>
    </w:p>
    <w:p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VÝNOSY</w:t>
      </w:r>
    </w:p>
    <w:p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564863" w:rsidRDefault="00564863" w:rsidP="00AC52C8">
      <w:pPr>
        <w:pStyle w:val="odstavecbezcisla"/>
        <w:keepNext/>
        <w:spacing w:line="240" w:lineRule="auto"/>
        <w:ind w:left="0"/>
      </w:pPr>
    </w:p>
    <w:p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>Tržby za vlastné výkony  sú uvedené v nasledujúcej tabuľke v EUR:</w:t>
      </w:r>
    </w:p>
    <w:p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84"/>
        <w:gridCol w:w="1985"/>
        <w:gridCol w:w="2268"/>
      </w:tblGrid>
      <w:tr w:rsidR="00A223B3" w:rsidRPr="00FD6938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A223B3" w:rsidRPr="00FD6938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E622D4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81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</w:p>
        </w:tc>
        <w:tc>
          <w:tcPr>
            <w:tcW w:w="2268" w:type="dxa"/>
            <w:vAlign w:val="bottom"/>
          </w:tcPr>
          <w:p w:rsidR="00F970B5" w:rsidRPr="00FD6938" w:rsidRDefault="00E622D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581</w:t>
            </w:r>
          </w:p>
        </w:tc>
      </w:tr>
    </w:tbl>
    <w:p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995"/>
      </w:tblGrid>
      <w:tr w:rsidR="0012195D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970B5" w:rsidRPr="00FD6938" w:rsidRDefault="006F7CB8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4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970B5" w:rsidRPr="00FD6938" w:rsidRDefault="006F7CB8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2</w:t>
            </w:r>
          </w:p>
        </w:tc>
      </w:tr>
      <w:tr w:rsidR="00FC4AF6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C4AF6" w:rsidRPr="00FD6938" w:rsidRDefault="00FC4AF6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Ostatné </w:t>
            </w:r>
            <w:proofErr w:type="spellStart"/>
            <w:r w:rsidRPr="00FD6938">
              <w:rPr>
                <w:bCs/>
                <w:sz w:val="20"/>
              </w:rPr>
              <w:t>služby</w:t>
            </w:r>
            <w:r>
              <w:rPr>
                <w:bCs/>
                <w:sz w:val="20"/>
              </w:rPr>
              <w:t>-nedaňové</w:t>
            </w:r>
            <w:proofErr w:type="spellEnd"/>
          </w:p>
        </w:tc>
        <w:tc>
          <w:tcPr>
            <w:tcW w:w="1559" w:type="dxa"/>
            <w:vAlign w:val="bottom"/>
          </w:tcPr>
          <w:p w:rsidR="00FC4AF6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C4AF6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</w:p>
        </w:tc>
        <w:tc>
          <w:tcPr>
            <w:tcW w:w="1995" w:type="dxa"/>
            <w:vAlign w:val="bottom"/>
          </w:tcPr>
          <w:p w:rsidR="00F970B5" w:rsidRPr="00FD6938" w:rsidRDefault="006F7CB8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506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6"/>
        <w:gridCol w:w="1846"/>
      </w:tblGrid>
      <w:tr w:rsidR="00535DE0" w:rsidRPr="00FD6938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bookmarkStart w:id="0" w:name="_GoBack"/>
            <w:bookmarkEnd w:id="0"/>
            <w:r>
              <w:t xml:space="preserve">             </w:t>
            </w:r>
            <w:r w:rsidR="00E622D4">
              <w:t>3968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5520F5" w:rsidRPr="00FD6938" w:rsidRDefault="00E622D4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68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E622D4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595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>Hrubé príjmy členov štatutárnych orgánov Spoločnosti za ich činnosť pre Spoločnosť v sledovanom účtovnom o</w:t>
      </w:r>
      <w:r>
        <w:t>b</w:t>
      </w:r>
      <w:r>
        <w:t xml:space="preserve">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F970B5">
        <w:rPr>
          <w:i/>
          <w:iCs w:val="0"/>
          <w:color w:val="FF0000"/>
        </w:rPr>
        <w:t>2</w:t>
      </w:r>
      <w:r w:rsidR="00D57894">
        <w:rPr>
          <w:i/>
          <w:iCs w:val="0"/>
          <w:color w:val="FF0000"/>
        </w:rPr>
        <w:t xml:space="preserve"> </w:t>
      </w:r>
      <w:r>
        <w:t>nenastali také udalosti, ktoré by si vyžadovali zverejnenie alebo vykázanie v účtovnej závie</w:t>
      </w:r>
      <w:r>
        <w:t>r</w:t>
      </w:r>
      <w:r>
        <w:t xml:space="preserve">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F970B5">
        <w:rPr>
          <w:i/>
          <w:color w:val="FF0000"/>
        </w:rPr>
        <w:t>2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B3" w:rsidRDefault="00970BB3">
      <w:r>
        <w:separator/>
      </w:r>
    </w:p>
  </w:endnote>
  <w:endnote w:type="continuationSeparator" w:id="0">
    <w:p w:rsidR="00970BB3" w:rsidRDefault="00970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DB1BA3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DB1BA3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A2078C">
      <w:rPr>
        <w:noProof/>
      </w:rPr>
      <w:t>4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B3" w:rsidRDefault="00970BB3">
      <w:r>
        <w:separator/>
      </w:r>
    </w:p>
  </w:footnote>
  <w:footnote w:type="continuationSeparator" w:id="0">
    <w:p w:rsidR="00970BB3" w:rsidRDefault="00970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9D6C26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TechPress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s.r</w:t>
    </w:r>
    <w:proofErr w:type="spellEnd"/>
    <w:r>
      <w:rPr>
        <w:i/>
        <w:color w:val="FF0000"/>
        <w:sz w:val="20"/>
      </w:rPr>
      <w:t>.</w:t>
    </w:r>
    <w:r w:rsidR="00EF2A50">
      <w:rPr>
        <w:i/>
        <w:color w:val="FF0000"/>
        <w:sz w:val="20"/>
      </w:rPr>
      <w:t xml:space="preserve">.o., </w:t>
    </w:r>
    <w:r w:rsidR="00F92DAB">
      <w:rPr>
        <w:i/>
        <w:color w:val="FF0000"/>
        <w:sz w:val="20"/>
      </w:rPr>
      <w:t>IČO: 54509149, DIČ: 2121693717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F970B5">
      <w:rPr>
        <w:i/>
        <w:color w:val="FF0000"/>
        <w:sz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6F7CB8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90C06"/>
    <w:rsid w:val="007B1BE6"/>
    <w:rsid w:val="007C1589"/>
    <w:rsid w:val="007D4E49"/>
    <w:rsid w:val="007E6DFE"/>
    <w:rsid w:val="007F22FC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0BB3"/>
    <w:rsid w:val="0097160C"/>
    <w:rsid w:val="009847A2"/>
    <w:rsid w:val="0098489F"/>
    <w:rsid w:val="00986E65"/>
    <w:rsid w:val="00996AF1"/>
    <w:rsid w:val="009B69BE"/>
    <w:rsid w:val="009D42B8"/>
    <w:rsid w:val="009D6C26"/>
    <w:rsid w:val="009E7C06"/>
    <w:rsid w:val="00A03C67"/>
    <w:rsid w:val="00A12E9B"/>
    <w:rsid w:val="00A15563"/>
    <w:rsid w:val="00A15D01"/>
    <w:rsid w:val="00A17BF5"/>
    <w:rsid w:val="00A2078C"/>
    <w:rsid w:val="00A223B3"/>
    <w:rsid w:val="00A31D00"/>
    <w:rsid w:val="00A45F83"/>
    <w:rsid w:val="00A5264B"/>
    <w:rsid w:val="00A553C9"/>
    <w:rsid w:val="00A84A22"/>
    <w:rsid w:val="00A86596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1BA3"/>
    <w:rsid w:val="00DB22B6"/>
    <w:rsid w:val="00DB32B4"/>
    <w:rsid w:val="00DE13A9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22D4"/>
    <w:rsid w:val="00E63B18"/>
    <w:rsid w:val="00E66D86"/>
    <w:rsid w:val="00E709F1"/>
    <w:rsid w:val="00E71E8B"/>
    <w:rsid w:val="00EB36F7"/>
    <w:rsid w:val="00EB6AF6"/>
    <w:rsid w:val="00ED2967"/>
    <w:rsid w:val="00EF2A50"/>
    <w:rsid w:val="00F30F71"/>
    <w:rsid w:val="00F54356"/>
    <w:rsid w:val="00F6002D"/>
    <w:rsid w:val="00F733E7"/>
    <w:rsid w:val="00F7410B"/>
    <w:rsid w:val="00F915AD"/>
    <w:rsid w:val="00F92DAB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07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A2078C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A2078C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6FFE4-95A3-4B5C-AA38-36857598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13</cp:revision>
  <cp:lastPrinted>2022-03-04T11:40:00Z</cp:lastPrinted>
  <dcterms:created xsi:type="dcterms:W3CDTF">2021-02-24T17:12:00Z</dcterms:created>
  <dcterms:modified xsi:type="dcterms:W3CDTF">2023-03-03T17:21:00Z</dcterms:modified>
</cp:coreProperties>
</file>